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41" w:rsidRDefault="000F204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3437074</wp:posOffset>
                </wp:positionV>
                <wp:extent cx="13063" cy="2880904"/>
                <wp:effectExtent l="19050" t="19050" r="25400" b="3429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28809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C5EB" id="Gerader Verbinde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270.65pt" to="35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" strokecolor="#747070 [1614]" strokeweight="2.2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104503</wp:posOffset>
                </wp:positionH>
                <wp:positionV relativeFrom="paragraph">
                  <wp:posOffset>1542</wp:posOffset>
                </wp:positionV>
                <wp:extent cx="7705090" cy="9705703"/>
                <wp:effectExtent l="0" t="0" r="1016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090" cy="97057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74E2" id="Rechteck 6" o:spid="_x0000_s1026" style="position:absolute;margin-left:-8.25pt;margin-top:.1pt;width:606.7pt;height:7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" fillcolor="#d8d8d8 [2732]" strokecolor="#aeaaaa [2414]">
                <w10:wrap anchorx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A120B" wp14:editId="55B32F26">
                <wp:simplePos x="0" y="0"/>
                <wp:positionH relativeFrom="page">
                  <wp:posOffset>5486400</wp:posOffset>
                </wp:positionH>
                <wp:positionV relativeFrom="paragraph">
                  <wp:posOffset>3554095</wp:posOffset>
                </wp:positionV>
                <wp:extent cx="1867535" cy="2737485"/>
                <wp:effectExtent l="0" t="0" r="0" b="5715"/>
                <wp:wrapSquare wrapText="bothSides"/>
                <wp:docPr id="187" name="Textfeld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73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043" w:rsidRDefault="000F2043" w:rsidP="000F2043">
                            <w:pPr>
                              <w:pStyle w:val="Inhaltsverzeichnisberschrift"/>
                              <w:spacing w:before="12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0F2043" w:rsidRDefault="000F2043" w:rsidP="000F2043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0F2043" w:rsidRDefault="000F2043" w:rsidP="000F2043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0F2043" w:rsidRDefault="000F2043" w:rsidP="000F2043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0F2043" w:rsidRDefault="000F2043" w:rsidP="000F2043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0F2043" w:rsidRDefault="000F2043" w:rsidP="000F2043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7037C7" w:rsidRDefault="007037C7" w:rsidP="000F2043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0F2043" w:rsidRPr="007037C7" w:rsidRDefault="000F2043" w:rsidP="000F20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03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D3305F" w:rsidRPr="00703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enstag, 8</w:t>
                            </w:r>
                            <w:r w:rsidRPr="00703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Mai</w:t>
                            </w:r>
                          </w:p>
                          <w:p w:rsidR="000F2043" w:rsidRPr="007037C7" w:rsidRDefault="000F2043" w:rsidP="000F20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03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8.00 c.t.</w:t>
                            </w:r>
                          </w:p>
                          <w:p w:rsidR="000F2043" w:rsidRPr="007037C7" w:rsidRDefault="000F2043" w:rsidP="000F20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03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lzlaube 1.20</w:t>
                            </w:r>
                            <w:r w:rsidR="007037C7" w:rsidRPr="00703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703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120B" id="_x0000_t202" coordsize="21600,21600" o:spt="202" path="m,l,21600r21600,l21600,xe">
                <v:stroke joinstyle="miter"/>
                <v:path gradientshapeok="t" o:connecttype="rect"/>
              </v:shapetype>
              <v:shape id="Textfeld 187" o:spid="_x0000_s1026" type="#_x0000_t202" style="position:absolute;margin-left:6in;margin-top:279.85pt;width:147.05pt;height:2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" filled="f" stroked="f" strokeweight=".5pt">
                <v:textbox inset="0,0,0,0">
                  <w:txbxContent>
                    <w:p w:rsidR="000F2043" w:rsidRDefault="000F2043" w:rsidP="000F2043">
                      <w:pPr>
                        <w:pStyle w:val="Inhaltsverzeichnisberschrift"/>
                        <w:spacing w:before="12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0F2043" w:rsidRDefault="000F2043" w:rsidP="000F2043">
                      <w:pPr>
                        <w:rPr>
                          <w:lang w:eastAsia="de-DE"/>
                        </w:rPr>
                      </w:pPr>
                    </w:p>
                    <w:p w:rsidR="000F2043" w:rsidRDefault="000F2043" w:rsidP="000F2043">
                      <w:pPr>
                        <w:rPr>
                          <w:lang w:eastAsia="de-DE"/>
                        </w:rPr>
                      </w:pPr>
                    </w:p>
                    <w:p w:rsidR="000F2043" w:rsidRDefault="000F2043" w:rsidP="000F2043">
                      <w:pPr>
                        <w:rPr>
                          <w:lang w:eastAsia="de-DE"/>
                        </w:rPr>
                      </w:pPr>
                    </w:p>
                    <w:p w:rsidR="000F2043" w:rsidRDefault="000F2043" w:rsidP="000F2043">
                      <w:pPr>
                        <w:rPr>
                          <w:lang w:eastAsia="de-DE"/>
                        </w:rPr>
                      </w:pPr>
                    </w:p>
                    <w:p w:rsidR="000F2043" w:rsidRDefault="000F2043" w:rsidP="000F2043">
                      <w:pPr>
                        <w:rPr>
                          <w:lang w:eastAsia="de-DE"/>
                        </w:rPr>
                      </w:pPr>
                    </w:p>
                    <w:p w:rsidR="007037C7" w:rsidRDefault="007037C7" w:rsidP="000F2043">
                      <w:pPr>
                        <w:rPr>
                          <w:lang w:eastAsia="de-DE"/>
                        </w:rPr>
                      </w:pPr>
                    </w:p>
                    <w:p w:rsidR="000F2043" w:rsidRPr="007037C7" w:rsidRDefault="000F2043" w:rsidP="000F20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03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  <w:r w:rsidR="00D3305F" w:rsidRPr="00703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enstag, 8</w:t>
                      </w:r>
                      <w:r w:rsidRPr="00703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Mai</w:t>
                      </w:r>
                    </w:p>
                    <w:p w:rsidR="000F2043" w:rsidRPr="007037C7" w:rsidRDefault="000F2043" w:rsidP="000F20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03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8.00 c.t.</w:t>
                      </w:r>
                    </w:p>
                    <w:p w:rsidR="000F2043" w:rsidRPr="007037C7" w:rsidRDefault="000F2043" w:rsidP="000F204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703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lzlaube 1.20</w:t>
                      </w:r>
                      <w:r w:rsidR="007037C7" w:rsidRPr="00703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703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72647</wp:posOffset>
            </wp:positionH>
            <wp:positionV relativeFrom="paragraph">
              <wp:posOffset>3467917</wp:posOffset>
            </wp:positionV>
            <wp:extent cx="5029200" cy="2828925"/>
            <wp:effectExtent l="19050" t="19050" r="19050" b="285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290769_1545242185588590_6284719240717008896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D3">
        <w:rPr>
          <w:noProof/>
          <w:lang w:eastAsia="de-DE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76663839" wp14:editId="4A87E5E8">
                <wp:simplePos x="0" y="0"/>
                <wp:positionH relativeFrom="page">
                  <wp:align>left</wp:align>
                </wp:positionH>
                <wp:positionV relativeFrom="paragraph">
                  <wp:posOffset>1033780</wp:posOffset>
                </wp:positionV>
                <wp:extent cx="7553325" cy="2155190"/>
                <wp:effectExtent l="0" t="0" r="28575" b="1651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155190"/>
                        </a:xfrm>
                        <a:prstGeom prst="rect">
                          <a:avLst/>
                        </a:prstGeom>
                        <a:solidFill>
                          <a:srgbClr val="0F425B"/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380" w:rsidRPr="00753530" w:rsidRDefault="00E52380" w:rsidP="00753530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753530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 xml:space="preserve">Language and migrations from Central Tibet: language contact and </w:t>
                            </w:r>
                            <w:proofErr w:type="spellStart"/>
                            <w:r w:rsidRPr="00753530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>ethnogenesis</w:t>
                            </w:r>
                            <w:proofErr w:type="spellEnd"/>
                            <w:r w:rsidRPr="00753530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 xml:space="preserve"> in the </w:t>
                            </w:r>
                            <w:proofErr w:type="spellStart"/>
                            <w:r w:rsidRPr="00753530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>Wutun</w:t>
                            </w:r>
                            <w:proofErr w:type="spellEnd"/>
                            <w:r w:rsidRPr="00753530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 xml:space="preserve"> community (</w:t>
                            </w:r>
                            <w:proofErr w:type="spellStart"/>
                            <w:r w:rsidRPr="00753530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>Amdo</w:t>
                            </w:r>
                            <w:proofErr w:type="spellEnd"/>
                            <w:r w:rsidRPr="00753530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 xml:space="preserve"> Tibet, Qinghai, People’s Republic of China)</w:t>
                            </w:r>
                          </w:p>
                          <w:p w:rsidR="001C0BA6" w:rsidRPr="005809A9" w:rsidRDefault="00E52380" w:rsidP="001C0BA6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PhD</w:t>
                            </w:r>
                            <w:r w:rsidR="001C0BA6"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 xml:space="preserve">. </w:t>
                            </w:r>
                            <w:r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Giulia CABRAS</w:t>
                            </w:r>
                          </w:p>
                          <w:p w:rsidR="001C0BA6" w:rsidRPr="005809A9" w:rsidRDefault="001C0BA6" w:rsidP="001C0BA6">
                            <w:pPr>
                              <w:spacing w:line="240" w:lineRule="auto"/>
                              <w:jc w:val="center"/>
                              <w:rPr>
                                <w:rStyle w:val="Platzhaltertext"/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52380"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uestresearcher</w:t>
                            </w:r>
                            <w:proofErr w:type="spellEnd"/>
                            <w:r w:rsidR="00FC3B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3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FC3B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3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aD</w:t>
                            </w:r>
                            <w:proofErr w:type="spellEnd"/>
                            <w:r w:rsidR="00E52380"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3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bookmarkStart w:id="0" w:name="_GoBack"/>
                            <w:bookmarkEnd w:id="0"/>
                            <w:r w:rsidR="00E52380"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3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holarship holder</w:t>
                            </w:r>
                            <w:r w:rsidRPr="00580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C0BA6" w:rsidRPr="00C30054" w:rsidRDefault="001C0BA6" w:rsidP="001E263D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38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0;margin-top:81.4pt;width:594.75pt;height:169.7pt;z-index:251671552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" fillcolor="#0f425b" strokecolor="#aeaaaa [2414]" strokeweight="1pt">
                <v:textbox>
                  <w:txbxContent>
                    <w:p w:rsidR="00E52380" w:rsidRPr="00753530" w:rsidRDefault="00E52380" w:rsidP="00753530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</w:pPr>
                      <w:r w:rsidRPr="00753530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 xml:space="preserve">Language and migrations from Central Tibet: language contact and </w:t>
                      </w:r>
                      <w:proofErr w:type="spellStart"/>
                      <w:r w:rsidRPr="00753530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>ethnogenesis</w:t>
                      </w:r>
                      <w:proofErr w:type="spellEnd"/>
                      <w:r w:rsidRPr="00753530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 xml:space="preserve"> in the </w:t>
                      </w:r>
                      <w:proofErr w:type="spellStart"/>
                      <w:r w:rsidRPr="00753530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>Wutun</w:t>
                      </w:r>
                      <w:proofErr w:type="spellEnd"/>
                      <w:r w:rsidRPr="00753530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 xml:space="preserve"> community (</w:t>
                      </w:r>
                      <w:proofErr w:type="spellStart"/>
                      <w:r w:rsidRPr="00753530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>Amdo</w:t>
                      </w:r>
                      <w:proofErr w:type="spellEnd"/>
                      <w:r w:rsidRPr="00753530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 xml:space="preserve"> Tibet, Qinghai, People’s Republic of China)</w:t>
                      </w:r>
                    </w:p>
                    <w:p w:rsidR="001C0BA6" w:rsidRPr="005809A9" w:rsidRDefault="00E52380" w:rsidP="001C0BA6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PhD</w:t>
                      </w:r>
                      <w:r w:rsidR="001C0BA6"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 xml:space="preserve">. </w:t>
                      </w:r>
                      <w:r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Giulia CABRAS</w:t>
                      </w:r>
                    </w:p>
                    <w:p w:rsidR="001C0BA6" w:rsidRPr="005809A9" w:rsidRDefault="001C0BA6" w:rsidP="001C0BA6">
                      <w:pPr>
                        <w:spacing w:line="240" w:lineRule="auto"/>
                        <w:jc w:val="center"/>
                        <w:rPr>
                          <w:rStyle w:val="Platzhaltertext"/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="00E52380"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uestresearcher</w:t>
                      </w:r>
                      <w:proofErr w:type="spellEnd"/>
                      <w:r w:rsidR="00FC3BC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3F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FC3BC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A3F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aD</w:t>
                      </w:r>
                      <w:proofErr w:type="spellEnd"/>
                      <w:r w:rsidR="00E52380"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3F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–</w:t>
                      </w:r>
                      <w:bookmarkStart w:id="1" w:name="_GoBack"/>
                      <w:bookmarkEnd w:id="1"/>
                      <w:r w:rsidR="00E52380"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3F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holarship holder</w:t>
                      </w:r>
                      <w:r w:rsidRPr="005809A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C0BA6" w:rsidRPr="00C30054" w:rsidRDefault="001C0BA6" w:rsidP="001E263D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41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F5474" wp14:editId="4177DCC1">
                <wp:simplePos x="0" y="0"/>
                <wp:positionH relativeFrom="page">
                  <wp:posOffset>-91440</wp:posOffset>
                </wp:positionH>
                <wp:positionV relativeFrom="paragraph">
                  <wp:posOffset>6985</wp:posOffset>
                </wp:positionV>
                <wp:extent cx="7955280" cy="6985"/>
                <wp:effectExtent l="0" t="0" r="26670" b="3111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F9936" id="Gerader Verbinde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2pt,.55pt" to="61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" strokecolor="#747070 [1614]" strokeweight="1.5pt">
                <v:stroke joinstyle="miter"/>
                <w10:wrap anchorx="page"/>
              </v:line>
            </w:pict>
          </mc:Fallback>
        </mc:AlternateContent>
      </w:r>
      <w:r w:rsidR="00C441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F5474" wp14:editId="4177DCC1">
                <wp:simplePos x="0" y="0"/>
                <wp:positionH relativeFrom="page">
                  <wp:posOffset>-78377</wp:posOffset>
                </wp:positionH>
                <wp:positionV relativeFrom="paragraph">
                  <wp:posOffset>9720308</wp:posOffset>
                </wp:positionV>
                <wp:extent cx="7720148" cy="0"/>
                <wp:effectExtent l="0" t="19050" r="3365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014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D6703" id="Gerader Verbinder 1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6.15pt,765.4pt" to="601.75pt,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" strokecolor="#747070 [1614]" strokeweight="2.25pt">
                <v:stroke joinstyle="miter"/>
                <w10:wrap anchorx="page"/>
              </v:line>
            </w:pict>
          </mc:Fallback>
        </mc:AlternateContent>
      </w:r>
      <w:r w:rsidR="007535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F5474" wp14:editId="4177DCC1">
                <wp:simplePos x="0" y="0"/>
                <wp:positionH relativeFrom="column">
                  <wp:posOffset>-899795</wp:posOffset>
                </wp:positionH>
                <wp:positionV relativeFrom="paragraph">
                  <wp:posOffset>1033508</wp:posOffset>
                </wp:positionV>
                <wp:extent cx="7602583" cy="0"/>
                <wp:effectExtent l="0" t="0" r="3683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5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4E8E8" id="Gerader Verbinder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81.4pt" to="527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" strokecolor="#747070 [1614]" strokeweight="1.5pt">
                <v:stroke joinstyle="miter"/>
              </v:line>
            </w:pict>
          </mc:Fallback>
        </mc:AlternateContent>
      </w:r>
      <w:r w:rsidR="007535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86733</wp:posOffset>
                </wp:positionH>
                <wp:positionV relativeFrom="paragraph">
                  <wp:posOffset>3188698</wp:posOffset>
                </wp:positionV>
                <wp:extent cx="7602583" cy="0"/>
                <wp:effectExtent l="0" t="0" r="3683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5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22EF3" id="Gerader Verbinde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pt,251.1pt" to="528.8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" strokecolor="#747070 [1614]">
                <v:stroke joinstyle="miter"/>
              </v:line>
            </w:pict>
          </mc:Fallback>
        </mc:AlternateContent>
      </w:r>
      <w:r w:rsidR="00753530" w:rsidRPr="00515FAF">
        <w:rPr>
          <w:noProof/>
          <w:lang w:eastAsia="de-DE"/>
        </w:rPr>
        <mc:AlternateContent>
          <mc:Choice Requires="wps">
            <w:drawing>
              <wp:anchor distT="91440" distB="91440" distL="91440" distR="91440" simplePos="0" relativeHeight="251669504" behindDoc="0" locked="0" layoutInCell="1" allowOverlap="1" wp14:anchorId="2728EBED" wp14:editId="67EFA0B0">
                <wp:simplePos x="0" y="0"/>
                <wp:positionH relativeFrom="margin">
                  <wp:posOffset>-703852</wp:posOffset>
                </wp:positionH>
                <wp:positionV relativeFrom="margin">
                  <wp:posOffset>6415405</wp:posOffset>
                </wp:positionV>
                <wp:extent cx="7143750" cy="3104606"/>
                <wp:effectExtent l="0" t="0" r="19050" b="19685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1046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7037C7" w:rsidRPr="00C441D3" w:rsidRDefault="00E52380" w:rsidP="005809A9">
                            <w:pPr>
                              <w:pStyle w:val="KeinLeerraum"/>
                              <w:spacing w:before="240" w:line="276" w:lineRule="auto"/>
                              <w:ind w:left="57" w:right="57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</w:pPr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The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erm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utu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refer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o a small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languag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community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ettled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in a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rural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area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located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  <w:t xml:space="preserve">in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ongre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ounty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(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h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. </w:t>
                            </w:r>
                            <w:proofErr w:type="spellStart"/>
                            <w:r w:rsidRPr="00C441D3">
                              <w:rPr>
                                <w:rFonts w:ascii="MS Gothic" w:eastAsia="MS Gothic" w:hAnsi="MS Gothic" w:cs="MS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同仁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óngré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, WT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Reb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gong,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mdo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ibet,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urrent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Qinghai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province,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People’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Republic of China).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Eve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ough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officially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lassified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  <w:t xml:space="preserve">the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Mongolic-speaking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u (</w:t>
                            </w:r>
                            <w:r w:rsidRPr="00C441D3">
                              <w:rPr>
                                <w:rFonts w:ascii="Arial" w:eastAsia="MS Gothic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土</w:t>
                            </w:r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ù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),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utu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peak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a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initic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languag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trongly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influenced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by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ibeta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(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alled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by the community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ngandehua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‘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our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languag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’), and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identify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emselve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ibetan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. </w:t>
                            </w:r>
                          </w:p>
                          <w:p w:rsidR="00E52380" w:rsidRPr="00C441D3" w:rsidRDefault="00E52380" w:rsidP="00E52380">
                            <w:pPr>
                              <w:pStyle w:val="KeinLeerraum"/>
                              <w:spacing w:line="276" w:lineRule="auto"/>
                              <w:ind w:left="57" w:right="57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</w:pPr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In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ontrast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o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hat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i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aid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by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cademic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ource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and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hines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official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discours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,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at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e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r w:rsidR="005809A9"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utu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he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descendant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of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Sitinic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garrison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,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utu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ffirm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at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eir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ncestor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, </w:t>
                            </w:r>
                            <w:r w:rsidR="005809A9"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ell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eir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languag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hav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origin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in Central Tibet.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rough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he </w:t>
                            </w:r>
                            <w:r w:rsidR="005809A9"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ommunity’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laim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bout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he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origin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of the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utu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villag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ell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linguistic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data, </w:t>
                            </w:r>
                            <w:r w:rsidR="005809A9"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thi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seminar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explore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dynamic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of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identity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construction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well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as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the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linguistic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</w:t>
                            </w:r>
                            <w:r w:rsidR="005809A9"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br/>
                            </w:r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and cultural </w:t>
                            </w:r>
                            <w:proofErr w:type="spellStart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>maintenance</w:t>
                            </w:r>
                            <w:proofErr w:type="spellEnd"/>
                            <w:r w:rsidRPr="00C441D3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  <w:t xml:space="preserve"> of the community.</w:t>
                            </w: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6"/>
                                <w:szCs w:val="26"/>
                                <w:lang w:val="it-IT" w:eastAsia="en-US"/>
                              </w:rPr>
                            </w:pP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eastAsiaTheme="minorHAnsi" w:hAnsi="Arial" w:cs="Arial"/>
                                <w:color w:val="FF0000"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eastAsiaTheme="minorHAnsi" w:hAnsi="Arial" w:cs="Arial"/>
                                <w:color w:val="FF0000"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eastAsiaTheme="minorHAnsi" w:hAnsi="Arial" w:cs="Arial"/>
                                <w:color w:val="FF0000"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eastAsiaTheme="minorHAnsi" w:hAnsi="Arial" w:cs="Arial"/>
                                <w:color w:val="FF0000"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eastAsiaTheme="minorHAnsi" w:hAnsi="Arial" w:cs="Arial"/>
                                <w:color w:val="FF0000"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eastAsiaTheme="minorHAnsi" w:hAnsi="Arial" w:cs="Arial"/>
                                <w:color w:val="FF0000"/>
                                <w:sz w:val="26"/>
                                <w:szCs w:val="26"/>
                                <w:lang w:val="en-US" w:eastAsia="en-US"/>
                              </w:rPr>
                            </w:pPr>
                          </w:p>
                          <w:p w:rsidR="00515FAF" w:rsidRPr="00E52380" w:rsidRDefault="00515FAF" w:rsidP="00E52380">
                            <w:pPr>
                              <w:pStyle w:val="KeinLeerraum"/>
                              <w:ind w:left="-57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EBED" id="Textfeld 135" o:spid="_x0000_s1028" type="#_x0000_t202" style="position:absolute;margin-left:-55.4pt;margin-top:505.15pt;width:562.5pt;height:244.45pt;z-index:2516695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" fillcolor="#f2f2f2 [3052]" strokecolor="#aeaaaa [2414]" strokeweight="1pt">
                <v:textbox inset=",7.2pt,,7.2pt">
                  <w:txbxContent>
                    <w:p w:rsidR="007037C7" w:rsidRPr="00C441D3" w:rsidRDefault="00E52380" w:rsidP="005809A9">
                      <w:pPr>
                        <w:pStyle w:val="KeinLeerraum"/>
                        <w:spacing w:before="240" w:line="276" w:lineRule="auto"/>
                        <w:ind w:left="57" w:right="57"/>
                        <w:jc w:val="both"/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</w:pPr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The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erm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utu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refer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o a small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languag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community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ettled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in a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rural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area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located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  <w:t xml:space="preserve">in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ongre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ounty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(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h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. </w:t>
                      </w:r>
                      <w:proofErr w:type="spellStart"/>
                      <w:r w:rsidRPr="00C441D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同仁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óngré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, WT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Reb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gong,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mdo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ibet,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urrent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Qinghai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province,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People’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Republic of China).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Eve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ough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officially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lassified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  <w:t xml:space="preserve">the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Mongolic-speaking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u (</w:t>
                      </w:r>
                      <w:r w:rsidRPr="00C441D3">
                        <w:rPr>
                          <w:rFonts w:ascii="Arial" w:eastAsia="MS Gothic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土</w:t>
                      </w:r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ù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),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utu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peak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a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initic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languag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trongly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influenced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by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ibeta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(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alled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by the community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ngandehua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‘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our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languag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’), and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identify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emselve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ibetan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. </w:t>
                      </w:r>
                    </w:p>
                    <w:p w:rsidR="00E52380" w:rsidRPr="00C441D3" w:rsidRDefault="00E52380" w:rsidP="00E52380">
                      <w:pPr>
                        <w:pStyle w:val="KeinLeerraum"/>
                        <w:spacing w:line="276" w:lineRule="auto"/>
                        <w:ind w:left="57" w:right="57"/>
                        <w:jc w:val="both"/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</w:pPr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In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ontrast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o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hat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i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aid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by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cademic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ource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and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hines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official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discours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,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at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e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r w:rsidR="005809A9"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utu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he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descendant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of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Sitinic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garrison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,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utu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ffirm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at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eir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ncestor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, </w:t>
                      </w:r>
                      <w:r w:rsidR="005809A9"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ell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eir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languag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hav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origin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in Central Tibet.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rough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he </w:t>
                      </w:r>
                      <w:r w:rsidR="005809A9"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ommunity’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laim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bout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he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origin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of the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utu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villag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ell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linguistic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data, </w:t>
                      </w:r>
                      <w:r w:rsidR="005809A9"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thi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seminar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explore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dynamic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of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identity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construction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well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as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the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linguistic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</w:t>
                      </w:r>
                      <w:r w:rsidR="005809A9"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br/>
                      </w:r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and cultural </w:t>
                      </w:r>
                      <w:proofErr w:type="spellStart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>maintenance</w:t>
                      </w:r>
                      <w:proofErr w:type="spellEnd"/>
                      <w:r w:rsidRPr="00C441D3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  <w:t xml:space="preserve"> of the community.</w:t>
                      </w: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eastAsiaTheme="minorHAnsi" w:hAnsi="Arial" w:cs="Arial"/>
                          <w:color w:val="000000" w:themeColor="text1"/>
                          <w:sz w:val="26"/>
                          <w:szCs w:val="26"/>
                          <w:lang w:val="it-IT" w:eastAsia="en-US"/>
                        </w:rPr>
                      </w:pP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eastAsiaTheme="minorHAnsi" w:hAnsi="Arial" w:cs="Arial"/>
                          <w:color w:val="FF0000"/>
                          <w:sz w:val="26"/>
                          <w:szCs w:val="26"/>
                          <w:lang w:val="en-US" w:eastAsia="en-US"/>
                        </w:rPr>
                      </w:pP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eastAsiaTheme="minorHAnsi" w:hAnsi="Arial" w:cs="Arial"/>
                          <w:color w:val="FF0000"/>
                          <w:sz w:val="26"/>
                          <w:szCs w:val="26"/>
                          <w:lang w:val="en-US" w:eastAsia="en-US"/>
                        </w:rPr>
                      </w:pP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eastAsiaTheme="minorHAnsi" w:hAnsi="Arial" w:cs="Arial"/>
                          <w:color w:val="FF0000"/>
                          <w:sz w:val="26"/>
                          <w:szCs w:val="26"/>
                          <w:lang w:val="en-US" w:eastAsia="en-US"/>
                        </w:rPr>
                      </w:pP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eastAsiaTheme="minorHAnsi" w:hAnsi="Arial" w:cs="Arial"/>
                          <w:color w:val="FF0000"/>
                          <w:sz w:val="26"/>
                          <w:szCs w:val="26"/>
                          <w:lang w:val="en-US" w:eastAsia="en-US"/>
                        </w:rPr>
                      </w:pP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eastAsiaTheme="minorHAnsi" w:hAnsi="Arial" w:cs="Arial"/>
                          <w:color w:val="FF0000"/>
                          <w:sz w:val="26"/>
                          <w:szCs w:val="26"/>
                          <w:lang w:val="en-US" w:eastAsia="en-US"/>
                        </w:rPr>
                      </w:pP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eastAsiaTheme="minorHAnsi" w:hAnsi="Arial" w:cs="Arial"/>
                          <w:color w:val="FF0000"/>
                          <w:sz w:val="26"/>
                          <w:szCs w:val="26"/>
                          <w:lang w:val="en-US" w:eastAsia="en-US"/>
                        </w:rPr>
                      </w:pPr>
                    </w:p>
                    <w:p w:rsidR="00515FAF" w:rsidRPr="00E52380" w:rsidRDefault="00515FAF" w:rsidP="00E52380">
                      <w:pPr>
                        <w:pStyle w:val="KeinLeerraum"/>
                        <w:ind w:left="-57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3530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444</wp:posOffset>
                </wp:positionV>
                <wp:extent cx="5029200" cy="1932940"/>
                <wp:effectExtent l="0" t="0" r="0" b="0"/>
                <wp:wrapTight wrapText="bothSides">
                  <wp:wrapPolygon edited="0">
                    <wp:start x="245" y="0"/>
                    <wp:lineTo x="245" y="21288"/>
                    <wp:lineTo x="21273" y="21288"/>
                    <wp:lineTo x="21273" y="0"/>
                    <wp:lineTo x="245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93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3D" w:rsidRPr="001E263D" w:rsidRDefault="001E263D" w:rsidP="001E26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2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achbereich Geschichts- und Kulturwissenschaften</w:t>
                            </w:r>
                          </w:p>
                          <w:p w:rsidR="001E263D" w:rsidRPr="001E263D" w:rsidRDefault="001E263D" w:rsidP="001E26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E2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Institut für Turkologie</w:t>
                            </w:r>
                          </w:p>
                          <w:p w:rsidR="001E263D" w:rsidRPr="001C0BA6" w:rsidRDefault="001E263D" w:rsidP="001C0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E2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ädt</w:t>
                            </w:r>
                            <w:proofErr w:type="gramEnd"/>
                            <w:r w:rsidRPr="001E2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herzlich ein zum Gastvortrag </w:t>
                            </w:r>
                          </w:p>
                          <w:p w:rsidR="005B55E4" w:rsidRDefault="005B5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.05pt;width:396pt;height:152.2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" filled="f" stroked="f">
                <v:textbox>
                  <w:txbxContent>
                    <w:p w:rsidR="001E263D" w:rsidRPr="001E263D" w:rsidRDefault="001E263D" w:rsidP="001E26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E263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Fachbereich Geschichts- und Kulturwissenschaften</w:t>
                      </w:r>
                    </w:p>
                    <w:p w:rsidR="001E263D" w:rsidRPr="001E263D" w:rsidRDefault="001E263D" w:rsidP="001E26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E263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Institut für Turkologie</w:t>
                      </w:r>
                    </w:p>
                    <w:p w:rsidR="001E263D" w:rsidRPr="001C0BA6" w:rsidRDefault="001E263D" w:rsidP="001C0B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 w:rsidRPr="001E263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ädt</w:t>
                      </w:r>
                      <w:proofErr w:type="gramEnd"/>
                      <w:r w:rsidRPr="001E263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herzlich ein zum Gastvortrag </w:t>
                      </w:r>
                    </w:p>
                    <w:p w:rsidR="005B55E4" w:rsidRDefault="005B55E4"/>
                  </w:txbxContent>
                </v:textbox>
                <w10:wrap type="tight" anchorx="margin"/>
              </v:shape>
            </w:pict>
          </mc:Fallback>
        </mc:AlternateContent>
      </w:r>
      <w:r w:rsidR="002352BF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5441</wp:posOffset>
            </wp:positionH>
            <wp:positionV relativeFrom="paragraph">
              <wp:posOffset>-671830</wp:posOffset>
            </wp:positionV>
            <wp:extent cx="2520696" cy="673608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RGB_Ausdru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7A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0C"/>
    <w:rsid w:val="000F2043"/>
    <w:rsid w:val="00100E13"/>
    <w:rsid w:val="001C0BA6"/>
    <w:rsid w:val="001E263D"/>
    <w:rsid w:val="002352BF"/>
    <w:rsid w:val="0026038D"/>
    <w:rsid w:val="002B688A"/>
    <w:rsid w:val="002D073C"/>
    <w:rsid w:val="00336348"/>
    <w:rsid w:val="004457DF"/>
    <w:rsid w:val="00515FAF"/>
    <w:rsid w:val="005809A9"/>
    <w:rsid w:val="005B17AC"/>
    <w:rsid w:val="005B55E4"/>
    <w:rsid w:val="007037C7"/>
    <w:rsid w:val="00753530"/>
    <w:rsid w:val="007A3F51"/>
    <w:rsid w:val="007B6A0C"/>
    <w:rsid w:val="00AB7A41"/>
    <w:rsid w:val="00B7477C"/>
    <w:rsid w:val="00C22519"/>
    <w:rsid w:val="00C30054"/>
    <w:rsid w:val="00C441D3"/>
    <w:rsid w:val="00D3305F"/>
    <w:rsid w:val="00E52380"/>
    <w:rsid w:val="00FC3BC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7D5D2-7C6E-468A-BEBF-26BCECE7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2BF"/>
    <w:rPr>
      <w:color w:val="808080"/>
    </w:rPr>
  </w:style>
  <w:style w:type="paragraph" w:styleId="KeinLeerraum">
    <w:name w:val="No Spacing"/>
    <w:link w:val="KeinLeerraumZchn"/>
    <w:uiPriority w:val="1"/>
    <w:qFormat/>
    <w:rsid w:val="00C2251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2519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E1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073C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471A-12C1-4CB2-AC6C-9F91B32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tekin, Zeliha</dc:creator>
  <cp:keywords/>
  <dc:description/>
  <cp:lastModifiedBy>Gültekin, Zeliha</cp:lastModifiedBy>
  <cp:revision>6</cp:revision>
  <cp:lastPrinted>2018-01-11T16:56:00Z</cp:lastPrinted>
  <dcterms:created xsi:type="dcterms:W3CDTF">2018-04-24T08:41:00Z</dcterms:created>
  <dcterms:modified xsi:type="dcterms:W3CDTF">2018-04-30T08:54:00Z</dcterms:modified>
</cp:coreProperties>
</file>